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0EAC3D33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8381F4E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</w: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>SLU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529241C9" w:rsidR="00A773CE" w:rsidRPr="002F0E0D" w:rsidRDefault="00A773CE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C432BA">
              <w:rPr>
                <w:rFonts w:ascii="Arial Narrow" w:hAnsi="Arial Narrow" w:cs="Arial"/>
                <w:lang w:val="sk-SK"/>
              </w:rPr>
              <w:t>Jilemnického 1</w:t>
            </w:r>
            <w:r w:rsidR="008A72E9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06F9BA97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Trenčí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47ACE439" w:rsidR="001702B0" w:rsidRPr="002F0E0D" w:rsidRDefault="00D03302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</w:t>
            </w:r>
            <w:r w:rsidR="00444980">
              <w:rPr>
                <w:rFonts w:ascii="Arial Narrow" w:hAnsi="Arial Narrow" w:cs="Arial"/>
                <w:lang w:val="sk-SK" w:eastAsia="en-US"/>
              </w:rPr>
              <w:t xml:space="preserve"> </w:t>
            </w:r>
            <w:r>
              <w:rPr>
                <w:rFonts w:ascii="Arial Narrow" w:hAnsi="Arial Narrow" w:cs="Arial"/>
                <w:lang w:val="sk-SK" w:eastAsia="en-US"/>
              </w:rPr>
              <w:t>4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0A701564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096120 535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0784DFCB" w:rsidR="009F7899" w:rsidRPr="002F0E0D" w:rsidRDefault="009F7899" w:rsidP="00D0330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In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g</w:t>
            </w:r>
            <w:r w:rsidR="00D03302">
              <w:rPr>
                <w:rFonts w:ascii="Arial Narrow" w:hAnsi="Arial Narrow" w:cs="Arial"/>
                <w:bCs/>
                <w:lang w:val="sk-SK"/>
              </w:rPr>
              <w:t>. Monika Masl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4FA16529" w:rsidR="009F7899" w:rsidRPr="002F0E0D" w:rsidRDefault="009F7899" w:rsidP="0052663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onika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.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asl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ova</w:t>
            </w:r>
            <w:r w:rsidR="008A72E9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4B7C4259" w:rsidR="009F7899" w:rsidRPr="002F0E0D" w:rsidRDefault="009F7899" w:rsidP="00AE0F4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</w:t>
            </w:r>
            <w:r w:rsidR="00AE0F4B">
              <w:rPr>
                <w:rFonts w:ascii="Arial Narrow" w:hAnsi="Arial Narrow" w:cs="Arial"/>
                <w:bCs/>
                <w:lang w:val="sk-SK"/>
              </w:rPr>
              <w:t>0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9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8205DA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8205DA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8205DA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6561C392" w:rsidR="002F172A" w:rsidRPr="008205DA" w:rsidRDefault="00267AE8" w:rsidP="00213508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</w:pPr>
            <w:r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Odpady </w:t>
            </w:r>
            <w:r w:rsidR="00213508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okres Trenčín – kataster Opatovce</w:t>
            </w:r>
            <w:r w:rsidR="00C432B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 (ID zákazka </w:t>
            </w:r>
            <w:r w:rsidR="00213508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55347</w:t>
            </w:r>
            <w:r w:rsidR="00C432B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)</w:t>
            </w:r>
            <w:r w:rsidR="00973B85" w:rsidRPr="008205DA">
              <w:rPr>
                <w:rFonts w:ascii="Arial Narrow" w:hAnsi="Arial Narrow"/>
                <w:lang w:val="sk-SK"/>
              </w:rPr>
              <w:t xml:space="preserve"> </w:t>
            </w:r>
            <w:r w:rsidR="00C432BA">
              <w:rPr>
                <w:rFonts w:ascii="Arial Narrow" w:hAnsi="Arial Narrow"/>
                <w:lang w:val="sk-SK"/>
              </w:rPr>
              <w:t xml:space="preserve">v rámci zriadeného dynamického nákupného systému Zhodnotenie/zneškodnenie odpadu </w:t>
            </w:r>
            <w:r w:rsidR="00EB5702">
              <w:rPr>
                <w:rFonts w:ascii="Arial Narrow" w:hAnsi="Arial Narrow"/>
                <w:lang w:val="sk-SK"/>
              </w:rPr>
              <w:t xml:space="preserve">nezákonne </w:t>
            </w:r>
            <w:r w:rsidR="00973B85" w:rsidRPr="008205DA">
              <w:rPr>
                <w:rFonts w:ascii="Arial Narrow" w:hAnsi="Arial Narrow"/>
                <w:lang w:val="sk-SK"/>
              </w:rPr>
              <w:t>uloženého na území Slovenskej republiky DNS</w:t>
            </w:r>
            <w:r w:rsidR="00A03233" w:rsidRPr="008205DA">
              <w:rPr>
                <w:rFonts w:ascii="Arial Narrow" w:hAnsi="Arial Narrow"/>
                <w:lang w:val="sk-SK"/>
              </w:rPr>
              <w:t xml:space="preserve"> (ID</w:t>
            </w:r>
            <w:r w:rsidR="00973B85" w:rsidRPr="008205DA">
              <w:rPr>
                <w:rFonts w:ascii="Arial Narrow" w:hAnsi="Arial Narrow"/>
                <w:lang w:val="sk-SK"/>
              </w:rPr>
              <w:t xml:space="preserve"> 34817</w:t>
            </w:r>
            <w:r w:rsidR="00A03233" w:rsidRPr="008205DA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8205D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1.2.2.  </w:t>
            </w:r>
            <w:r w:rsidRPr="008205DA">
              <w:rPr>
                <w:rFonts w:ascii="Arial Narrow" w:hAnsi="Arial Narrow"/>
                <w:b/>
                <w:lang w:val="sk-SK"/>
              </w:rPr>
              <w:t>Stručný</w:t>
            </w:r>
            <w:r w:rsidR="004D3F04" w:rsidRPr="008205DA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8205DA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C590BC4" w14:textId="1715CA34" w:rsidR="00721F9F" w:rsidRPr="00721F9F" w:rsidRDefault="00256CDD" w:rsidP="00721F9F">
            <w:pPr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Zabezpečenie zhodnotenia resp. zneškodnenia nezákonne umiestneného odpadu v súlade so zákonom č. 79/2015 Z. z. o odpadoch a o zmene a doplnení niektorých zákonov.  Podľa Vyhlášky č. 365/2015 Z. z., ktorou sa ustanovuje Katalóg odpadov sa jedná o odpad </w:t>
            </w:r>
            <w:r w:rsidR="00721F9F" w:rsidRPr="00721F9F">
              <w:rPr>
                <w:rFonts w:ascii="Arial Narrow" w:hAnsi="Arial Narrow"/>
                <w:sz w:val="20"/>
                <w:szCs w:val="20"/>
                <w:lang w:val="sk-SK"/>
              </w:rPr>
              <w:t xml:space="preserve">číslo: </w:t>
            </w:r>
          </w:p>
          <w:p w14:paraId="5F2548FA" w14:textId="77777777" w:rsidR="00721F9F" w:rsidRPr="00721F9F" w:rsidRDefault="00721F9F" w:rsidP="00721F9F">
            <w:pPr>
              <w:pStyle w:val="Odsekzoznamu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21F9F">
              <w:rPr>
                <w:rFonts w:ascii="Arial Narrow" w:hAnsi="Arial Narrow"/>
                <w:sz w:val="20"/>
                <w:szCs w:val="20"/>
                <w:lang w:val="sk-SK"/>
              </w:rPr>
              <w:t>17 09 04 - zmiešané odpady zo stavieb a demolácií,</w:t>
            </w:r>
          </w:p>
          <w:p w14:paraId="346D7DE8" w14:textId="77777777" w:rsidR="00721F9F" w:rsidRPr="00721F9F" w:rsidRDefault="00721F9F" w:rsidP="00721F9F">
            <w:pPr>
              <w:pStyle w:val="Odsekzoznamu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21F9F">
              <w:rPr>
                <w:rFonts w:ascii="Arial Narrow" w:hAnsi="Arial Narrow"/>
                <w:sz w:val="20"/>
                <w:szCs w:val="20"/>
                <w:lang w:val="sk-SK"/>
              </w:rPr>
              <w:t>17 05 04 - zemina a kamenivo,</w:t>
            </w:r>
          </w:p>
          <w:p w14:paraId="6783F403" w14:textId="77777777" w:rsidR="00721F9F" w:rsidRPr="00721F9F" w:rsidRDefault="00721F9F" w:rsidP="00721F9F">
            <w:pPr>
              <w:pStyle w:val="Odsekzoznamu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21F9F">
              <w:rPr>
                <w:rFonts w:ascii="Arial Narrow" w:hAnsi="Arial Narrow"/>
                <w:sz w:val="20"/>
                <w:szCs w:val="20"/>
                <w:lang w:val="sk-SK"/>
              </w:rPr>
              <w:t>17 01 02 – tehly.</w:t>
            </w:r>
          </w:p>
          <w:p w14:paraId="2F4DA9DD" w14:textId="77777777" w:rsidR="00721F9F" w:rsidRDefault="00721F9F" w:rsidP="00721F9F">
            <w:pPr>
              <w:pStyle w:val="Odsekzoznamu"/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21F9F">
              <w:rPr>
                <w:rFonts w:ascii="Arial Narrow" w:hAnsi="Arial Narrow"/>
                <w:sz w:val="20"/>
                <w:szCs w:val="20"/>
                <w:lang w:val="sk-SK"/>
              </w:rPr>
              <w:t>Odpady v presne nezistenom objeme (cca 10 m3) sa nachádzajú medzi korytom rieky Váh a jazerom, v trávnatom poraste, na ploche cca 434 m2 na pozemkoch parciel</w:t>
            </w:r>
            <w:r w:rsidRPr="00BC26D0">
              <w:t xml:space="preserve"> </w:t>
            </w:r>
            <w:r w:rsidRPr="00721F9F">
              <w:rPr>
                <w:rFonts w:ascii="Arial Narrow" w:hAnsi="Arial Narrow"/>
                <w:sz w:val="20"/>
                <w:szCs w:val="20"/>
                <w:lang w:val="sk-SK"/>
              </w:rPr>
              <w:t>KN-C č. 279/1 a 279/9, v k. ú. Opatovce (GPS súradnice 48,86695S a 17,97441V), ktoré sú na LV č. 195.</w:t>
            </w:r>
          </w:p>
          <w:p w14:paraId="42C08F97" w14:textId="4CE2AE83" w:rsidR="00721F9F" w:rsidRPr="00CF7164" w:rsidRDefault="00721F9F" w:rsidP="00721F9F">
            <w:pPr>
              <w:pStyle w:val="Odsekzoznamu"/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10C0BDEE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lastRenderedPageBreak/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  <w:r w:rsidR="00A17CF8">
              <w:rPr>
                <w:rFonts w:ascii="Arial Narrow" w:hAnsi="Arial Narrow"/>
                <w:b/>
                <w:lang w:val="sk-SK"/>
              </w:rPr>
              <w:t>PHZ</w:t>
            </w:r>
          </w:p>
          <w:p w14:paraId="51BD942B" w14:textId="64E7F691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721F9F">
              <w:rPr>
                <w:rFonts w:ascii="Arial Narrow" w:hAnsi="Arial Narrow"/>
              </w:rPr>
              <w:t>3 515</w:t>
            </w:r>
            <w:r w:rsidR="009C549F">
              <w:rPr>
                <w:rFonts w:ascii="Arial Narrow" w:hAnsi="Arial Narrow"/>
              </w:rPr>
              <w:t>,</w:t>
            </w:r>
            <w:r w:rsidR="00721F9F">
              <w:rPr>
                <w:rFonts w:ascii="Arial Narrow" w:hAnsi="Arial Narrow"/>
              </w:rPr>
              <w:t>33</w:t>
            </w:r>
            <w:r w:rsidR="008A72E9">
              <w:rPr>
                <w:rFonts w:ascii="Arial Narrow" w:hAnsi="Arial Narrow"/>
              </w:rPr>
              <w:t xml:space="preserve"> </w:t>
            </w:r>
            <w:r w:rsidR="00973B85" w:rsidRPr="00973B85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34DBB1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2023/S 048-141131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73B85" w:rsidRPr="00973B85">
              <w:rPr>
                <w:rFonts w:ascii="Arial Narrow" w:hAnsi="Arial Narrow" w:cs="Arial"/>
                <w:lang w:val="sk-SK"/>
              </w:rPr>
              <w:t>08.03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7FA579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051/2023 10545-MUS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973B85" w:rsidRPr="00973B85">
              <w:rPr>
                <w:rFonts w:ascii="Arial Narrow" w:hAnsi="Arial Narrow" w:cs="Arial"/>
                <w:lang w:val="sk-SK"/>
              </w:rPr>
              <w:t>09.03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6BDF778C" w14:textId="77777777" w:rsidR="00EB49D4" w:rsidRDefault="00EB49D4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br w:type="page"/>
      </w:r>
    </w:p>
    <w:p w14:paraId="2B47E98D" w14:textId="01A32C19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 xml:space="preserve">Úradný názov:  </w:t>
            </w:r>
          </w:p>
          <w:p w14:paraId="2DC5B2AB" w14:textId="27EB1E2D" w:rsidR="000D5608" w:rsidRPr="00973B85" w:rsidRDefault="00EB49D4" w:rsidP="00EB49D4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ENVIRING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s.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r.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>IČO</w:t>
            </w:r>
            <w:r w:rsidRPr="00973B85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 xml:space="preserve">:  </w:t>
            </w:r>
          </w:p>
          <w:p w14:paraId="5D1E3012" w14:textId="73393DCD" w:rsidR="000D5608" w:rsidRPr="00973B85" w:rsidRDefault="00EB49D4" w:rsidP="00DE761A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54551587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1951B6BA" w:rsidR="000D5608" w:rsidRPr="00EB49D4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B49D4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EB49D4">
              <w:rPr>
                <w:rFonts w:ascii="Arial Narrow" w:hAnsi="Arial Narrow" w:cs="Arial"/>
                <w:lang w:val="sk-SK"/>
              </w:rPr>
              <w:t xml:space="preserve">  </w:t>
            </w:r>
            <w:r w:rsidR="00EB49D4" w:rsidRPr="00EB49D4">
              <w:rPr>
                <w:rFonts w:ascii="Arial Narrow" w:hAnsi="Arial Narrow" w:cs="Arial"/>
                <w:lang w:val="sk-SK"/>
              </w:rPr>
              <w:t xml:space="preserve">M. </w:t>
            </w:r>
            <w:proofErr w:type="spellStart"/>
            <w:r w:rsidR="00EB49D4" w:rsidRPr="00EB49D4">
              <w:rPr>
                <w:rFonts w:ascii="Arial Narrow" w:hAnsi="Arial Narrow" w:cs="Arial"/>
                <w:lang w:val="sk-SK"/>
              </w:rPr>
              <w:t>Falešníka</w:t>
            </w:r>
            <w:proofErr w:type="spellEnd"/>
            <w:r w:rsidR="00EB49D4" w:rsidRPr="00EB49D4">
              <w:rPr>
                <w:rFonts w:ascii="Arial Narrow" w:hAnsi="Arial Narrow" w:cs="Arial"/>
                <w:lang w:val="sk-SK"/>
              </w:rPr>
              <w:t xml:space="preserve"> 6</w:t>
            </w:r>
            <w:r w:rsidR="00E11891" w:rsidRPr="00EB49D4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6C5FAF42" w:rsidR="000D5608" w:rsidRPr="00EB49D4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B49D4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EB49D4">
              <w:rPr>
                <w:rFonts w:ascii="Arial Narrow" w:hAnsi="Arial Narrow" w:cs="Arial"/>
                <w:lang w:val="sk-SK"/>
              </w:rPr>
              <w:t xml:space="preserve"> </w:t>
            </w:r>
            <w:r w:rsidR="00EB49D4" w:rsidRPr="00EB49D4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>Prievidz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463BE1C7" w:rsidR="000D5608" w:rsidRPr="007C5D02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</w:t>
            </w: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971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95AEA43" w:rsidR="000D5608" w:rsidRPr="00E43E09" w:rsidRDefault="000D5608" w:rsidP="00973B8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E43E09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226F7070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+421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9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11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607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 xml:space="preserve"> 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216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4A76FD88" w:rsidR="000D5608" w:rsidRPr="00E43E09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B49D4">
              <w:rPr>
                <w:rFonts w:ascii="Arial Narrow" w:hAnsi="Arial Narrow" w:cs="Arial"/>
                <w:lang w:val="sk-SK"/>
              </w:rPr>
              <w:t xml:space="preserve">Ing. Matúš </w:t>
            </w:r>
            <w:proofErr w:type="spellStart"/>
            <w:r w:rsidR="00EB49D4">
              <w:rPr>
                <w:rFonts w:ascii="Arial Narrow" w:hAnsi="Arial Narrow" w:cs="Arial"/>
                <w:lang w:val="sk-SK"/>
              </w:rPr>
              <w:t>Súder</w:t>
            </w:r>
            <w:proofErr w:type="spellEnd"/>
            <w:r w:rsidR="00AB0622">
              <w:rPr>
                <w:rFonts w:ascii="Arial Narrow" w:hAnsi="Arial Narrow" w:cs="Arial"/>
                <w:lang w:val="sk-SK"/>
              </w:rPr>
              <w:t>, konateľ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E36290B" w:rsidR="00691FDA" w:rsidRPr="00EB49D4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hyperlink r:id="rId8" w:history="1">
              <w:r w:rsidR="00EB49D4" w:rsidRPr="00CD6352">
                <w:rPr>
                  <w:rStyle w:val="Hypertextovprepojenie"/>
                  <w:rFonts w:ascii="Arial Narrow" w:eastAsia="Calibri" w:hAnsi="Arial Narrow" w:cs="Liberation Sans"/>
                  <w:lang w:eastAsia="sk-SK"/>
                </w:rPr>
                <w:t>info@enviring.sk</w:t>
              </w:r>
            </w:hyperlink>
            <w:r w:rsidR="00691FDA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24266EB" w:rsidR="000D5608" w:rsidRPr="002F0E0D" w:rsidRDefault="000D5608" w:rsidP="00EB49D4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EB49D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ENVIRING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r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o.</w:t>
            </w:r>
            <w:r w:rsidR="0076616F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25CEC3F2" w:rsidR="000D5608" w:rsidRPr="002F33B1" w:rsidRDefault="007F00D7" w:rsidP="008F34B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267AE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8F34BD">
              <w:rPr>
                <w:rFonts w:ascii="Arial Narrow" w:hAnsi="Arial Narrow" w:cs="Arial"/>
                <w:bCs/>
                <w:noProof/>
                <w:lang w:val="sk-SK" w:eastAsia="cs-CZ"/>
              </w:rPr>
              <w:t>2 830</w:t>
            </w:r>
            <w:bookmarkStart w:id="4" w:name="_GoBack"/>
            <w:bookmarkEnd w:id="4"/>
            <w:r w:rsidR="00E6165B">
              <w:rPr>
                <w:rFonts w:ascii="Arial Narrow" w:hAnsi="Arial Narrow" w:cs="Arial"/>
                <w:bCs/>
                <w:noProof/>
                <w:lang w:val="sk-SK" w:eastAsia="cs-CZ"/>
              </w:rPr>
              <w:t>,00</w:t>
            </w:r>
            <w:r w:rsidR="00E1189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E43E09">
              <w:rPr>
                <w:rFonts w:ascii="Arial Narrow" w:hAnsi="Arial Narrow" w:cs="Arial"/>
                <w:bCs/>
                <w:noProof/>
                <w:lang w:val="sk-SK" w:eastAsia="cs-CZ"/>
              </w:rPr>
              <w:t>E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25B33672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0C41137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0" t="0" r="24765" b="2730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30ED04" w14:textId="4CD3128A" w:rsidR="00E43E09" w:rsidRDefault="00E43E09" w:rsidP="00E43E09">
                                  <w:pPr>
                                    <w:jc w:val="center"/>
                                  </w:pPr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4C6D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" filled="f">
                      <v:textbox>
                        <w:txbxContent>
                          <w:p w14:paraId="7930ED04" w14:textId="4CD3128A" w:rsidR="00E43E09" w:rsidRDefault="00E43E09" w:rsidP="00E43E09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76616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                                               </w: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76320177" w14:textId="5CA07BB1" w:rsidR="0029134C" w:rsidRPr="0029134C" w:rsidRDefault="00E43E09" w:rsidP="0029134C">
            <w:pPr>
              <w:pStyle w:val="Default"/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  <w:t>Nie sú</w:t>
            </w:r>
          </w:p>
          <w:p w14:paraId="3330916E" w14:textId="783289A9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45D802C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9A563B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  <w:tr w:rsidR="0076616F" w:rsidRPr="002F0E0D" w14:paraId="6A54884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E" w14:textId="77777777" w:rsidR="0076616F" w:rsidRPr="002F0E0D" w:rsidRDefault="0076616F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A25A07B" w14:textId="77777777" w:rsidR="00E6165B" w:rsidRDefault="00E6165B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br w:type="page"/>
      </w:r>
    </w:p>
    <w:p w14:paraId="4EEA3F6F" w14:textId="606191DC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60464" w14:textId="77777777" w:rsidR="007E038A" w:rsidRDefault="007E038A" w:rsidP="00B445D8">
      <w:r>
        <w:separator/>
      </w:r>
    </w:p>
  </w:endnote>
  <w:endnote w:type="continuationSeparator" w:id="0">
    <w:p w14:paraId="4BF89028" w14:textId="77777777" w:rsidR="007E038A" w:rsidRDefault="007E038A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1CCA5AE9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8F34BD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F1098" w14:textId="77777777" w:rsidR="007E038A" w:rsidRDefault="007E038A" w:rsidP="00B445D8">
      <w:r>
        <w:separator/>
      </w:r>
    </w:p>
  </w:footnote>
  <w:footnote w:type="continuationSeparator" w:id="0">
    <w:p w14:paraId="5120E643" w14:textId="77777777" w:rsidR="007E038A" w:rsidRDefault="007E038A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531CD"/>
    <w:multiLevelType w:val="hybridMultilevel"/>
    <w:tmpl w:val="BDB0C1F8"/>
    <w:lvl w:ilvl="0" w:tplc="D82000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883ACD"/>
    <w:multiLevelType w:val="hybridMultilevel"/>
    <w:tmpl w:val="DFCC1E4E"/>
    <w:lvl w:ilvl="0" w:tplc="A386C91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055B"/>
    <w:multiLevelType w:val="hybridMultilevel"/>
    <w:tmpl w:val="1A7A1064"/>
    <w:lvl w:ilvl="0" w:tplc="2F206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47DAD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CE6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350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CDD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AE8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34C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283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676C0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4980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5933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63D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37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AC5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1FDA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6A51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1F9F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0722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16F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37C9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BF9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038A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5DA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2E9"/>
    <w:rsid w:val="008A7617"/>
    <w:rsid w:val="008A774C"/>
    <w:rsid w:val="008B0A70"/>
    <w:rsid w:val="008B1A1B"/>
    <w:rsid w:val="008B1BCF"/>
    <w:rsid w:val="008B1C0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4BD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3B85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823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49F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17CF8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0622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D45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0F4B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9C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5968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2BA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164"/>
    <w:rsid w:val="00CF72B1"/>
    <w:rsid w:val="00CF7D28"/>
    <w:rsid w:val="00D01C0E"/>
    <w:rsid w:val="00D031FA"/>
    <w:rsid w:val="00D03302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70B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0A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891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E09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65B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49D4"/>
    <w:rsid w:val="00EB5702"/>
    <w:rsid w:val="00EB6917"/>
    <w:rsid w:val="00EB6C65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29134C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Zkladntext">
    <w:name w:val="Body Text"/>
    <w:basedOn w:val="Normlny"/>
    <w:link w:val="ZkladntextChar"/>
    <w:rsid w:val="008A72E9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A72E9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91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vir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5B6F-E9FC-4214-8582-F9EE5C99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onika Maslová</cp:lastModifiedBy>
  <cp:revision>20</cp:revision>
  <cp:lastPrinted>2023-10-25T08:11:00Z</cp:lastPrinted>
  <dcterms:created xsi:type="dcterms:W3CDTF">2023-10-25T08:23:00Z</dcterms:created>
  <dcterms:modified xsi:type="dcterms:W3CDTF">2024-06-28T11:20:00Z</dcterms:modified>
</cp:coreProperties>
</file>